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2D" w:rsidRDefault="00E47A2D" w:rsidP="00DF4AA1">
      <w:pPr>
        <w:pStyle w:val="Nagwek1"/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Pr="00E47A2D" w:rsidRDefault="00E47A2D" w:rsidP="007F5DE4">
      <w:pPr>
        <w:jc w:val="center"/>
        <w:rPr>
          <w:b/>
          <w:sz w:val="36"/>
          <w:szCs w:val="36"/>
        </w:rPr>
      </w:pPr>
      <w:r w:rsidRPr="00E47A2D">
        <w:rPr>
          <w:b/>
          <w:sz w:val="36"/>
          <w:szCs w:val="36"/>
        </w:rPr>
        <w:t>PLAN PRACY SZKOŁY PROMUJĄ</w:t>
      </w:r>
      <w:r w:rsidR="00164C5A">
        <w:rPr>
          <w:b/>
          <w:sz w:val="36"/>
          <w:szCs w:val="36"/>
        </w:rPr>
        <w:t>CEJ ZDROWIE W ROKU SZKOLNYM 2022/2023</w:t>
      </w:r>
    </w:p>
    <w:p w:rsidR="00E47A2D" w:rsidRDefault="00E47A2D" w:rsidP="00E47A2D">
      <w:pPr>
        <w:jc w:val="center"/>
        <w:rPr>
          <w:b/>
          <w:sz w:val="36"/>
          <w:szCs w:val="36"/>
        </w:rPr>
      </w:pPr>
      <w:r w:rsidRPr="00E47A2D">
        <w:rPr>
          <w:b/>
          <w:sz w:val="36"/>
          <w:szCs w:val="36"/>
        </w:rPr>
        <w:t>Szkoła Podstawowa  im. Królowej Jadwigi w Jerzykowie</w:t>
      </w:r>
    </w:p>
    <w:p w:rsidR="007F5DE4" w:rsidRPr="00E47A2D" w:rsidRDefault="007F5DE4" w:rsidP="00E47A2D">
      <w:pPr>
        <w:jc w:val="center"/>
        <w:rPr>
          <w:b/>
          <w:sz w:val="36"/>
          <w:szCs w:val="36"/>
        </w:rPr>
      </w:pPr>
    </w:p>
    <w:p w:rsidR="00E47A2D" w:rsidRPr="00E47A2D" w:rsidRDefault="00E47A2D" w:rsidP="00E47A2D">
      <w:pPr>
        <w:jc w:val="center"/>
        <w:rPr>
          <w:b/>
          <w:sz w:val="36"/>
          <w:szCs w:val="36"/>
        </w:rPr>
      </w:pPr>
    </w:p>
    <w:p w:rsidR="00E47A2D" w:rsidRPr="00E47A2D" w:rsidRDefault="00E47A2D" w:rsidP="00E47A2D">
      <w:pPr>
        <w:jc w:val="center"/>
        <w:rPr>
          <w:b/>
          <w:sz w:val="36"/>
          <w:szCs w:val="36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Default="00E47A2D" w:rsidP="00E47A2D">
      <w:pPr>
        <w:jc w:val="center"/>
        <w:rPr>
          <w:b/>
          <w:sz w:val="28"/>
          <w:szCs w:val="28"/>
        </w:rPr>
      </w:pPr>
    </w:p>
    <w:p w:rsidR="00E47A2D" w:rsidRPr="00EB3995" w:rsidRDefault="00E47A2D" w:rsidP="00EB3995">
      <w:pPr>
        <w:spacing w:line="480" w:lineRule="auto"/>
        <w:jc w:val="center"/>
        <w:rPr>
          <w:b/>
          <w:sz w:val="28"/>
          <w:szCs w:val="28"/>
          <w:u w:val="single"/>
        </w:rPr>
      </w:pPr>
      <w:r w:rsidRPr="00EB3995">
        <w:rPr>
          <w:b/>
          <w:sz w:val="28"/>
          <w:szCs w:val="28"/>
          <w:u w:val="single"/>
        </w:rPr>
        <w:lastRenderedPageBreak/>
        <w:t>PLAN DZIAŁAŃ W ODNIESIENIU DO PROBLEMU PRIORYTETOWEGO</w:t>
      </w:r>
    </w:p>
    <w:p w:rsidR="00EB3995" w:rsidRPr="007F5DE4" w:rsidRDefault="00EB3995" w:rsidP="00EB3995">
      <w:pPr>
        <w:rPr>
          <w:rStyle w:val="fontstyle01"/>
        </w:rPr>
      </w:pPr>
      <w:r w:rsidRPr="007F5DE4">
        <w:rPr>
          <w:rStyle w:val="fontstyle01"/>
        </w:rPr>
        <w:t>CZĘŚĆ WSTĘPNA:</w:t>
      </w:r>
    </w:p>
    <w:p w:rsidR="007B7976" w:rsidRDefault="00EB3995" w:rsidP="00EB3995">
      <w:pPr>
        <w:rPr>
          <w:rStyle w:val="fontstyle21"/>
          <w:b/>
        </w:rPr>
      </w:pPr>
      <w:r w:rsidRPr="007F5DE4">
        <w:rPr>
          <w:b/>
          <w:bCs/>
          <w:color w:val="000000"/>
        </w:rPr>
        <w:br/>
      </w:r>
      <w:r w:rsidR="005E18E6">
        <w:rPr>
          <w:rStyle w:val="fontstyle21"/>
        </w:rPr>
        <w:t xml:space="preserve">PROBLEM PRIORYTETOWY: </w:t>
      </w:r>
      <w:r w:rsidR="002B045B">
        <w:rPr>
          <w:rStyle w:val="fontstyle21"/>
          <w:b/>
        </w:rPr>
        <w:t>Nie tyjemy, zdrowo i aktywnie żyjemy!</w:t>
      </w:r>
    </w:p>
    <w:p w:rsidR="00EB3995" w:rsidRDefault="007B7976" w:rsidP="00EB3995">
      <w:pPr>
        <w:rPr>
          <w:rStyle w:val="fontstyle21"/>
          <w:b/>
        </w:rPr>
      </w:pPr>
      <w:r>
        <w:rPr>
          <w:rStyle w:val="fontstyle21"/>
          <w:b/>
        </w:rPr>
        <w:t xml:space="preserve">                                                </w:t>
      </w:r>
      <w:r w:rsidR="005E18E6">
        <w:rPr>
          <w:rStyle w:val="fontstyle21"/>
          <w:b/>
        </w:rPr>
        <w:t xml:space="preserve">      </w:t>
      </w:r>
      <w:r>
        <w:rPr>
          <w:rStyle w:val="fontstyle21"/>
          <w:b/>
        </w:rPr>
        <w:t xml:space="preserve">                                                                                                                                                  </w:t>
      </w:r>
    </w:p>
    <w:p w:rsidR="007B7976" w:rsidRDefault="007B7976" w:rsidP="00EB3995">
      <w:pPr>
        <w:rPr>
          <w:rStyle w:val="fontstyle21"/>
          <w:b/>
        </w:rPr>
      </w:pPr>
    </w:p>
    <w:p w:rsidR="00E47A2D" w:rsidRPr="007B7976" w:rsidRDefault="00EB3995" w:rsidP="00EB3995">
      <w:pPr>
        <w:rPr>
          <w:rStyle w:val="fontstyle21"/>
          <w:b/>
        </w:rPr>
      </w:pPr>
      <w:r w:rsidRPr="007F5DE4">
        <w:rPr>
          <w:rStyle w:val="fontstyle21"/>
        </w:rPr>
        <w:t>OPIS PROBLEMU:</w:t>
      </w:r>
    </w:p>
    <w:p w:rsidR="00E71D35" w:rsidRPr="007F5DE4" w:rsidRDefault="00E71D35" w:rsidP="00EB3995">
      <w:pPr>
        <w:rPr>
          <w:b/>
        </w:rPr>
      </w:pPr>
    </w:p>
    <w:p w:rsidR="00E47A2D" w:rsidRPr="00EF01B8" w:rsidRDefault="00EF01B8" w:rsidP="00EF01B8">
      <w:pPr>
        <w:spacing w:line="480" w:lineRule="auto"/>
        <w:rPr>
          <w:b/>
        </w:rPr>
      </w:pPr>
      <w:r>
        <w:rPr>
          <w:b/>
        </w:rPr>
        <w:t xml:space="preserve">1.  </w:t>
      </w:r>
      <w:r w:rsidR="00E47A2D" w:rsidRPr="00EF01B8">
        <w:rPr>
          <w:b/>
        </w:rPr>
        <w:t>Podanie celu działań:</w:t>
      </w:r>
    </w:p>
    <w:p w:rsidR="00CB0B29" w:rsidRDefault="00C72681" w:rsidP="00CB0B29">
      <w:pPr>
        <w:pStyle w:val="Akapitzlist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zkoła promująca zdrowie </w:t>
      </w:r>
      <w:r w:rsidR="00EB3995" w:rsidRPr="007F5DE4">
        <w:rPr>
          <w:rFonts w:ascii="Times New Roman" w:hAnsi="Times New Roman" w:cs="Times New Roman"/>
          <w:color w:val="000000"/>
        </w:rPr>
        <w:t>to szkoła, która tworzy warunki i podejmuje działania sprzyjające dobremu samopoczuciu, prawidłowemu rozwojowi</w:t>
      </w:r>
      <w:r w:rsidR="00EB3995" w:rsidRPr="007F5DE4">
        <w:rPr>
          <w:color w:val="000000"/>
        </w:rPr>
        <w:t xml:space="preserve"> </w:t>
      </w:r>
      <w:r w:rsidR="00EB3995" w:rsidRPr="007F5DE4">
        <w:rPr>
          <w:rFonts w:ascii="Times New Roman" w:hAnsi="Times New Roman" w:cs="Times New Roman"/>
          <w:color w:val="000000"/>
        </w:rPr>
        <w:t xml:space="preserve">psychofizycznemu społeczności szkolnej oraz podejmowaniu przez jej członków działań na rzecz propagowania zdrowia. </w:t>
      </w:r>
      <w:r w:rsidR="007B7976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 w:rsidR="00EB3995" w:rsidRPr="007F5DE4">
        <w:rPr>
          <w:rFonts w:ascii="Times New Roman" w:hAnsi="Times New Roman" w:cs="Times New Roman"/>
          <w:color w:val="000000"/>
        </w:rPr>
        <w:t>Nasza szkoła od wielu lat</w:t>
      </w:r>
      <w:r w:rsidR="00EB3995" w:rsidRPr="007F5DE4">
        <w:rPr>
          <w:color w:val="000000"/>
        </w:rPr>
        <w:t xml:space="preserve"> </w:t>
      </w:r>
      <w:r w:rsidR="00EB3995" w:rsidRPr="007F5DE4">
        <w:rPr>
          <w:rFonts w:ascii="Times New Roman" w:hAnsi="Times New Roman" w:cs="Times New Roman"/>
          <w:color w:val="000000"/>
        </w:rPr>
        <w:t xml:space="preserve">podejmuje zadania, mające na celu upowszechnianie zdrowego stylu życia. </w:t>
      </w:r>
      <w:r w:rsidR="002B045B">
        <w:rPr>
          <w:rFonts w:ascii="Times New Roman" w:hAnsi="Times New Roman" w:cs="Times New Roman"/>
          <w:color w:val="000000"/>
        </w:rPr>
        <w:t>W tym roku chcemy pochylić się nad prawidłowa dietą dzieci w wieku szkolnym, gdyż w dobie pandemii, a szczególnie w czasie nauczania zdalnego aktywność fizyczna młodych ludzi zmniejszyła się, co wpłynęło nie tylko na kondycję, ale przede wszystkim na zwiększenie wagi i inne problemy zdrowotne. Otyłość jest zaburzeniem stanu zdrowia i rozwoju, które powoduje zakłócenia w pracy różnych narządów oraz wpływa na postrzeganie otyłego nastolatka przez otoczenie, jego samoocenę i poczucie wartości. Zaburza więc wszystkie aspekty zdrowia młodego człowieka – fizyczne, psychiczne, emocjonalne i społeczne</w:t>
      </w:r>
      <w:r w:rsidR="00164C5A">
        <w:rPr>
          <w:rFonts w:ascii="Times New Roman" w:hAnsi="Times New Roman" w:cs="Times New Roman"/>
          <w:color w:val="000000"/>
        </w:rPr>
        <w:t>, ogranicza jego potencjał rozwojowy i może istotnie obniżyć jego jakość życia.</w:t>
      </w:r>
    </w:p>
    <w:p w:rsidR="00EB3995" w:rsidRPr="00CB0B29" w:rsidRDefault="00E71D35" w:rsidP="00CB0B29">
      <w:pPr>
        <w:pStyle w:val="Akapitzlist"/>
        <w:spacing w:line="480" w:lineRule="auto"/>
        <w:rPr>
          <w:rFonts w:ascii="Times New Roman" w:hAnsi="Times New Roman" w:cs="Times New Roman"/>
          <w:color w:val="000000"/>
        </w:rPr>
      </w:pPr>
      <w:r w:rsidRPr="00CB0B29">
        <w:rPr>
          <w:b/>
        </w:rPr>
        <w:lastRenderedPageBreak/>
        <w:t xml:space="preserve"> 2. </w:t>
      </w:r>
      <w:r w:rsidR="00EB3995" w:rsidRPr="00CB0B29">
        <w:rPr>
          <w:b/>
        </w:rPr>
        <w:t>Określenie kryterium sukcesu</w:t>
      </w:r>
    </w:p>
    <w:p w:rsidR="00D238C4" w:rsidRDefault="00E47A2D" w:rsidP="00EB3995">
      <w:pPr>
        <w:pStyle w:val="Akapitzlist"/>
        <w:spacing w:line="480" w:lineRule="auto"/>
      </w:pPr>
      <w:r w:rsidRPr="00D238C4">
        <w:t>Ok</w:t>
      </w:r>
      <w:r w:rsidR="009C717D" w:rsidRPr="00D238C4">
        <w:t>oło 8</w:t>
      </w:r>
      <w:r w:rsidR="00EB3995" w:rsidRPr="00D238C4">
        <w:t>0</w:t>
      </w:r>
      <w:r w:rsidRPr="00D238C4">
        <w:t>% uczniów na koniec roku s</w:t>
      </w:r>
      <w:r w:rsidR="00164C5A">
        <w:t>zkolnego będzie umiało podejmować właściwe decyzje żywieniowe i podniesie swoją aktywność  fizyczną.</w:t>
      </w:r>
      <w:r w:rsidR="00D238C4" w:rsidRPr="00D238C4">
        <w:t xml:space="preserve">    </w:t>
      </w:r>
    </w:p>
    <w:p w:rsidR="00E47A2D" w:rsidRPr="00D238C4" w:rsidRDefault="00D238C4" w:rsidP="00EB3995">
      <w:pPr>
        <w:pStyle w:val="Akapitzlist"/>
        <w:spacing w:line="480" w:lineRule="auto"/>
      </w:pPr>
      <w:r w:rsidRPr="00D238C4">
        <w:t xml:space="preserve">     </w:t>
      </w:r>
    </w:p>
    <w:p w:rsidR="00164C5A" w:rsidRDefault="00D238C4" w:rsidP="00E71D35">
      <w:pPr>
        <w:spacing w:line="480" w:lineRule="auto"/>
      </w:pPr>
      <w:r>
        <w:rPr>
          <w:b/>
        </w:rPr>
        <w:t xml:space="preserve">       </w:t>
      </w:r>
      <w:r w:rsidR="00164C5A">
        <w:rPr>
          <w:b/>
        </w:rPr>
        <w:t xml:space="preserve">     </w:t>
      </w:r>
      <w:r w:rsidR="00370777">
        <w:rPr>
          <w:b/>
        </w:rPr>
        <w:t xml:space="preserve"> 3.  Adresaci: </w:t>
      </w:r>
      <w:r w:rsidR="00370777">
        <w:t>uczniowie i ich rodzice, nauczyciele, inni pracownicy szkoły.</w:t>
      </w:r>
    </w:p>
    <w:p w:rsidR="00E47A2D" w:rsidRPr="00164C5A" w:rsidRDefault="00164C5A" w:rsidP="00E71D35">
      <w:pPr>
        <w:spacing w:line="480" w:lineRule="auto"/>
      </w:pPr>
      <w:r>
        <w:t xml:space="preserve">        </w:t>
      </w:r>
      <w:r w:rsidR="000101AC">
        <w:rPr>
          <w:b/>
        </w:rPr>
        <w:t xml:space="preserve"> </w:t>
      </w:r>
      <w:r>
        <w:rPr>
          <w:b/>
        </w:rPr>
        <w:t xml:space="preserve">   </w:t>
      </w:r>
      <w:r w:rsidR="00370777">
        <w:rPr>
          <w:b/>
        </w:rPr>
        <w:t xml:space="preserve">4.  </w:t>
      </w:r>
      <w:r w:rsidR="00E47A2D" w:rsidRPr="00E71D35">
        <w:rPr>
          <w:b/>
        </w:rPr>
        <w:t>Działania i ewaluacja:</w:t>
      </w:r>
    </w:p>
    <w:p w:rsidR="00D238C4" w:rsidRPr="00164C5A" w:rsidRDefault="00EB3995" w:rsidP="00164C5A">
      <w:pPr>
        <w:pStyle w:val="Akapitzlist"/>
        <w:spacing w:line="480" w:lineRule="auto"/>
        <w:rPr>
          <w:rFonts w:ascii="Times New Roman" w:hAnsi="Times New Roman" w:cs="Times New Roman"/>
          <w:color w:val="000000"/>
        </w:rPr>
      </w:pPr>
      <w:r w:rsidRPr="007F5DE4">
        <w:rPr>
          <w:rFonts w:ascii="Times New Roman" w:hAnsi="Times New Roman" w:cs="Times New Roman"/>
          <w:color w:val="000000"/>
        </w:rPr>
        <w:t>Miernikiem efektywności zaplanowanych działań są:</w:t>
      </w:r>
      <w:r w:rsidRPr="007F5DE4">
        <w:rPr>
          <w:color w:val="000000"/>
        </w:rPr>
        <w:br/>
      </w:r>
      <w:r w:rsidRPr="007F5DE4">
        <w:rPr>
          <w:rFonts w:ascii="Times New Roman" w:hAnsi="Times New Roman" w:cs="Times New Roman"/>
          <w:color w:val="000000"/>
        </w:rPr>
        <w:t xml:space="preserve">1.Test diagnozy dla uczniów, nauczycieli i rodziców </w:t>
      </w:r>
      <w:r w:rsidR="00164C5A">
        <w:rPr>
          <w:rFonts w:ascii="Times New Roman" w:hAnsi="Times New Roman" w:cs="Times New Roman"/>
          <w:color w:val="000000"/>
        </w:rPr>
        <w:t>(październik 2022</w:t>
      </w:r>
      <w:r w:rsidRPr="007F5DE4">
        <w:rPr>
          <w:rFonts w:ascii="Times New Roman" w:hAnsi="Times New Roman" w:cs="Times New Roman"/>
          <w:color w:val="000000"/>
        </w:rPr>
        <w:t>).</w:t>
      </w:r>
      <w:r w:rsidRPr="007F5DE4">
        <w:rPr>
          <w:color w:val="000000"/>
        </w:rPr>
        <w:br/>
      </w:r>
      <w:r w:rsidRPr="007F5DE4">
        <w:rPr>
          <w:rFonts w:ascii="Times New Roman" w:hAnsi="Times New Roman" w:cs="Times New Roman"/>
          <w:color w:val="000000"/>
        </w:rPr>
        <w:t xml:space="preserve">2.Test ewaluacyjny dla uczniów, </w:t>
      </w:r>
      <w:r w:rsidR="005E18E6">
        <w:rPr>
          <w:rFonts w:ascii="Times New Roman" w:hAnsi="Times New Roman" w:cs="Times New Roman"/>
          <w:color w:val="000000"/>
        </w:rPr>
        <w:t>nauczycieli i rodziców (maj 2</w:t>
      </w:r>
      <w:r w:rsidR="00164C5A">
        <w:rPr>
          <w:rFonts w:ascii="Times New Roman" w:hAnsi="Times New Roman" w:cs="Times New Roman"/>
          <w:color w:val="000000"/>
        </w:rPr>
        <w:t>023</w:t>
      </w:r>
      <w:r w:rsidRPr="007F5DE4">
        <w:rPr>
          <w:rFonts w:ascii="Times New Roman" w:hAnsi="Times New Roman" w:cs="Times New Roman"/>
          <w:color w:val="000000"/>
        </w:rPr>
        <w:t>).</w:t>
      </w:r>
    </w:p>
    <w:p w:rsidR="00E47A2D" w:rsidRPr="007F5DE4" w:rsidRDefault="00E47A2D" w:rsidP="007F5DE4"/>
    <w:tbl>
      <w:tblPr>
        <w:tblStyle w:val="Tabela-Siatka"/>
        <w:tblW w:w="1503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559"/>
        <w:gridCol w:w="1418"/>
        <w:gridCol w:w="1583"/>
        <w:gridCol w:w="1673"/>
        <w:gridCol w:w="1798"/>
        <w:gridCol w:w="1504"/>
      </w:tblGrid>
      <w:tr w:rsidR="00E47A2D" w:rsidTr="00167270">
        <w:trPr>
          <w:trHeight w:val="56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Kryterium sukces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Metody realizacji,</w:t>
            </w:r>
          </w:p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termin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Wykonawc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Środki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Monitorowanie terminu, osoba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Sposób sprawdzenia wykonania zadania?</w:t>
            </w:r>
          </w:p>
        </w:tc>
      </w:tr>
      <w:tr w:rsidR="00E47A2D" w:rsidTr="00167270">
        <w:trPr>
          <w:trHeight w:val="112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2D" w:rsidRDefault="00E47A2D">
            <w:pPr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Co wskaże?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Jak sprawdzimy?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E47A2D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Kto i kiedy sprawdzi?</w:t>
            </w:r>
          </w:p>
        </w:tc>
      </w:tr>
      <w:tr w:rsidR="00E47A2D" w:rsidTr="00167270">
        <w:trPr>
          <w:trHeight w:val="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E4" w:rsidRPr="005B5125" w:rsidRDefault="007F5DE4" w:rsidP="007F5DE4">
            <w:pPr>
              <w:rPr>
                <w:rFonts w:ascii="Calibri" w:eastAsia="Calibri" w:hAnsi="Calibri" w:cs="Times New Roman"/>
                <w:b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poznanie</w:t>
            </w:r>
          </w:p>
          <w:p w:rsidR="007F5DE4" w:rsidRPr="005B5125" w:rsidRDefault="007F5DE4" w:rsidP="007F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łeczności</w:t>
            </w:r>
          </w:p>
          <w:p w:rsidR="007F5DE4" w:rsidRPr="005B5125" w:rsidRDefault="007F5DE4" w:rsidP="007F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ej z</w:t>
            </w:r>
          </w:p>
          <w:p w:rsidR="007F5DE4" w:rsidRPr="005B5125" w:rsidRDefault="007F5DE4" w:rsidP="007F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iorytetem</w:t>
            </w:r>
          </w:p>
          <w:p w:rsidR="007F5DE4" w:rsidRPr="005B5125" w:rsidRDefault="00925A2A" w:rsidP="007F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</w:t>
            </w:r>
            <w:r w:rsidR="007F5DE4"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Z w roku</w:t>
            </w:r>
          </w:p>
          <w:p w:rsidR="007F5DE4" w:rsidRPr="005B5125" w:rsidRDefault="007F5DE4" w:rsidP="007F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B5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ym</w:t>
            </w:r>
          </w:p>
          <w:p w:rsidR="00E47A2D" w:rsidRDefault="00164C5A" w:rsidP="007F5DE4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022/2023</w:t>
            </w:r>
            <w:r w:rsidR="007F5DE4" w:rsidRPr="007F5D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lastRenderedPageBreak/>
              <w:t>Uczniowie,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nauczyciele i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rodzice znają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ytet SZ</w:t>
            </w:r>
            <w:r w:rsidRPr="00395C02">
              <w:rPr>
                <w:rFonts w:ascii="Calibri" w:eastAsia="Calibri" w:hAnsi="Calibri" w:cs="Times New Roman"/>
              </w:rPr>
              <w:t>PZ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w</w:t>
            </w:r>
            <w:r w:rsidR="00164C5A">
              <w:rPr>
                <w:rFonts w:ascii="Calibri" w:eastAsia="Calibri" w:hAnsi="Calibri" w:cs="Times New Roman"/>
              </w:rPr>
              <w:t xml:space="preserve"> bieżącym </w:t>
            </w:r>
            <w:r w:rsidRPr="00395C02">
              <w:rPr>
                <w:rFonts w:ascii="Calibri" w:eastAsia="Calibri" w:hAnsi="Calibri" w:cs="Times New Roman"/>
              </w:rPr>
              <w:t xml:space="preserve"> roku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lastRenderedPageBreak/>
              <w:t>szkolnym</w:t>
            </w:r>
            <w:r w:rsidR="00164C5A">
              <w:rPr>
                <w:rFonts w:ascii="Calibri" w:eastAsia="Calibri" w:hAnsi="Calibri" w:cs="Times New Roman"/>
              </w:rPr>
              <w:t xml:space="preserve"> 2022/2023</w:t>
            </w:r>
          </w:p>
          <w:p w:rsidR="000A65F0" w:rsidRDefault="000A65F0" w:rsidP="00395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rzedstawienie na RP i podczas zebrań z rodzicami oraz na </w:t>
            </w:r>
            <w:r w:rsidRPr="00395C02">
              <w:rPr>
                <w:rFonts w:ascii="Calibri" w:eastAsia="Calibri" w:hAnsi="Calibri" w:cs="Times New Roman"/>
              </w:rPr>
              <w:t>godzinach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wychowawczych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harmonogramu</w:t>
            </w:r>
          </w:p>
          <w:p w:rsidR="00395C02" w:rsidRPr="00395C02" w:rsidRDefault="00925A2A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ziałań SZ</w:t>
            </w:r>
            <w:r w:rsidR="00395C02" w:rsidRPr="00395C02">
              <w:rPr>
                <w:rFonts w:ascii="Calibri" w:eastAsia="Calibri" w:hAnsi="Calibri" w:cs="Times New Roman"/>
              </w:rPr>
              <w:t>PZ na</w:t>
            </w:r>
          </w:p>
          <w:p w:rsidR="00395C02" w:rsidRPr="00395C02" w:rsidRDefault="00164C5A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szkolny 2022</w:t>
            </w:r>
            <w:r w:rsidR="00395C02" w:rsidRPr="00395C02">
              <w:rPr>
                <w:rFonts w:ascii="Calibri" w:eastAsia="Calibri" w:hAnsi="Calibri" w:cs="Times New Roman"/>
              </w:rPr>
              <w:t>/</w:t>
            </w:r>
          </w:p>
          <w:p w:rsidR="00395C02" w:rsidRPr="00395C02" w:rsidRDefault="00164C5A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</w:p>
          <w:p w:rsidR="00E47A2D" w:rsidRDefault="00E47A2D" w:rsidP="00395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7F5DE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</w:t>
            </w:r>
            <w:r w:rsidR="00395C02">
              <w:rPr>
                <w:rFonts w:ascii="Calibri" w:eastAsia="Calibri" w:hAnsi="Calibri" w:cs="Times New Roman"/>
              </w:rPr>
              <w:t>Zespól SZPZ i wychowawcy klas 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D" w:rsidRDefault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cja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D" w:rsidRDefault="007F5DE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395C02">
              <w:rPr>
                <w:rFonts w:ascii="Calibri" w:eastAsia="Calibri" w:hAnsi="Calibri" w:cs="Times New Roman"/>
              </w:rPr>
              <w:t>koordynato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Informacja o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realizacji</w:t>
            </w:r>
          </w:p>
          <w:p w:rsidR="00E47A2D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zadania.</w:t>
            </w:r>
            <w:r w:rsidR="00D27BE0">
              <w:rPr>
                <w:rFonts w:ascii="Calibri" w:eastAsia="Calibri" w:hAnsi="Calibri" w:cs="Times New Roman"/>
              </w:rPr>
              <w:t xml:space="preserve"> Notatka w dzienniku </w:t>
            </w:r>
            <w:proofErr w:type="spellStart"/>
            <w:r w:rsidR="00D27BE0"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02" w:rsidRPr="00395C02" w:rsidRDefault="007F5DE4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395C02" w:rsidRPr="00395C02">
              <w:rPr>
                <w:rFonts w:ascii="Calibri" w:eastAsia="Calibri" w:hAnsi="Calibri" w:cs="Times New Roman"/>
              </w:rPr>
              <w:t>Protokół RP</w:t>
            </w:r>
          </w:p>
          <w:p w:rsidR="00395C02" w:rsidRPr="00395C02" w:rsidRDefault="00D27BE0" w:rsidP="00395C0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tokoły  </w:t>
            </w:r>
          </w:p>
          <w:p w:rsidR="00395C02" w:rsidRPr="00395C02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zebrań z</w:t>
            </w:r>
          </w:p>
          <w:p w:rsidR="00E47A2D" w:rsidRDefault="00395C02" w:rsidP="00395C02">
            <w:pPr>
              <w:rPr>
                <w:rFonts w:ascii="Calibri" w:eastAsia="Calibri" w:hAnsi="Calibri" w:cs="Times New Roman"/>
              </w:rPr>
            </w:pPr>
            <w:r w:rsidRPr="00395C02">
              <w:rPr>
                <w:rFonts w:ascii="Calibri" w:eastAsia="Calibri" w:hAnsi="Calibri" w:cs="Times New Roman"/>
              </w:rPr>
              <w:t>rodzicam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676C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</w:t>
            </w:r>
          </w:p>
        </w:tc>
      </w:tr>
      <w:tr w:rsidR="00E47A2D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Pr="00154570" w:rsidRDefault="00164C5A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Diagn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F0" w:rsidRDefault="0016727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eliczenie wskaźnika BMI wśród uczniów szkoły</w:t>
            </w:r>
            <w:r w:rsidR="00164C5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15457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zedstawienie </w:t>
            </w:r>
            <w:r w:rsidR="00167270">
              <w:rPr>
                <w:rFonts w:ascii="Calibri" w:eastAsia="Calibri" w:hAnsi="Calibri" w:cs="Times New Roman"/>
              </w:rPr>
              <w:t xml:space="preserve">wyników badań </w:t>
            </w:r>
            <w:r w:rsidR="00D27BE0">
              <w:rPr>
                <w:rFonts w:ascii="Calibri" w:eastAsia="Calibri" w:hAnsi="Calibri" w:cs="Times New Roman"/>
              </w:rPr>
              <w:t>przeprowadzony</w:t>
            </w:r>
            <w:r w:rsidR="00167270">
              <w:rPr>
                <w:rFonts w:ascii="Calibri" w:eastAsia="Calibri" w:hAnsi="Calibri" w:cs="Times New Roman"/>
              </w:rPr>
              <w:t xml:space="preserve">ch wśród uczniów, nauczycielom, </w:t>
            </w:r>
            <w:r w:rsidR="00D27BE0">
              <w:rPr>
                <w:rFonts w:ascii="Calibri" w:eastAsia="Calibri" w:hAnsi="Calibri" w:cs="Times New Roman"/>
              </w:rPr>
              <w:t>ro</w:t>
            </w:r>
            <w:r w:rsidR="00167270">
              <w:rPr>
                <w:rFonts w:ascii="Calibri" w:eastAsia="Calibri" w:hAnsi="Calibri" w:cs="Times New Roman"/>
              </w:rPr>
              <w:t>dzicom</w:t>
            </w:r>
            <w:r>
              <w:rPr>
                <w:rFonts w:ascii="Calibri" w:eastAsia="Calibri" w:hAnsi="Calibri" w:cs="Times New Roman"/>
              </w:rPr>
              <w:t xml:space="preserve"> na początku roku szko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2A" w:rsidRPr="00925A2A" w:rsidRDefault="00925A2A" w:rsidP="00925A2A">
            <w:pPr>
              <w:rPr>
                <w:rFonts w:ascii="Calibri" w:eastAsia="Calibri" w:hAnsi="Calibri" w:cs="Times New Roman"/>
              </w:rPr>
            </w:pPr>
            <w:r w:rsidRPr="00925A2A">
              <w:rPr>
                <w:rFonts w:ascii="Calibri" w:eastAsia="Calibri" w:hAnsi="Calibri" w:cs="Times New Roman"/>
              </w:rPr>
              <w:t>Wychowawcy i</w:t>
            </w:r>
          </w:p>
          <w:p w:rsidR="00925A2A" w:rsidRPr="00925A2A" w:rsidRDefault="00925A2A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czniowie klas </w:t>
            </w:r>
            <w:r w:rsidR="00167270">
              <w:rPr>
                <w:rFonts w:ascii="Calibri" w:eastAsia="Calibri" w:hAnsi="Calibri" w:cs="Times New Roman"/>
              </w:rPr>
              <w:t xml:space="preserve"> I</w:t>
            </w:r>
            <w:r w:rsidR="00154570">
              <w:rPr>
                <w:rFonts w:ascii="Calibri" w:eastAsia="Calibri" w:hAnsi="Calibri" w:cs="Times New Roman"/>
              </w:rPr>
              <w:t xml:space="preserve"> – VIII </w:t>
            </w:r>
            <w:r>
              <w:rPr>
                <w:rFonts w:ascii="Calibri" w:eastAsia="Calibri" w:hAnsi="Calibri" w:cs="Times New Roman"/>
              </w:rPr>
              <w:t>SP</w:t>
            </w:r>
          </w:p>
          <w:p w:rsidR="00E47A2D" w:rsidRDefault="00E47A2D" w:rsidP="00925A2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16727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kaźnik BMI, wykresy siatek centylowych</w:t>
            </w:r>
            <w:r w:rsidR="0015457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D27BE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klas</w:t>
            </w:r>
            <w:r w:rsidR="00167270">
              <w:rPr>
                <w:rFonts w:ascii="Calibri" w:eastAsia="Calibri" w:hAnsi="Calibri" w:cs="Times New Roman"/>
              </w:rPr>
              <w:t xml:space="preserve">, nauczyciele </w:t>
            </w:r>
            <w:proofErr w:type="spellStart"/>
            <w:r w:rsidR="00167270">
              <w:rPr>
                <w:rFonts w:ascii="Calibri" w:eastAsia="Calibri" w:hAnsi="Calibri" w:cs="Times New Roman"/>
              </w:rPr>
              <w:t>wf</w:t>
            </w:r>
            <w:proofErr w:type="spellEnd"/>
            <w:r w:rsidR="0016727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D27BE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is tematu lekcji wychowawczej</w:t>
            </w:r>
            <w:r w:rsidR="00167270">
              <w:rPr>
                <w:rFonts w:ascii="Calibri" w:eastAsia="Calibri" w:hAnsi="Calibri" w:cs="Times New Roman"/>
              </w:rPr>
              <w:t xml:space="preserve"> lub </w:t>
            </w:r>
            <w:proofErr w:type="spellStart"/>
            <w:r w:rsidR="00167270">
              <w:rPr>
                <w:rFonts w:ascii="Calibri" w:eastAsia="Calibri" w:hAnsi="Calibri" w:cs="Times New Roman"/>
              </w:rPr>
              <w:t>wf</w:t>
            </w:r>
            <w:proofErr w:type="spellEnd"/>
            <w:r w:rsidR="0016727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D27BE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rola wpisów w dzienniku</w:t>
            </w:r>
            <w:r w:rsidR="00925A2A" w:rsidRPr="00925A2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D27BE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cedyrektor szkoły</w:t>
            </w:r>
          </w:p>
        </w:tc>
      </w:tr>
      <w:tr w:rsidR="00C31ABF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Pr="005B5125" w:rsidRDefault="00167270" w:rsidP="00D27BE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lanowanie działań dla poprawy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A160D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% uczniów zaplanuje swoje działania prozdrowot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E" w:rsidRDefault="00A160D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pełnienie karty pracy podczas lekcji wychowawczych w klasach IV - VIII</w:t>
            </w:r>
          </w:p>
          <w:p w:rsidR="00C458B2" w:rsidRPr="008E3203" w:rsidRDefault="00C458B2" w:rsidP="00D27BE0">
            <w:pPr>
              <w:rPr>
                <w:rFonts w:ascii="Calibri" w:eastAsia="Calibri" w:hAnsi="Calibri" w:cs="Times New Roman"/>
              </w:rPr>
            </w:pPr>
            <w:r w:rsidRPr="008E3203">
              <w:rPr>
                <w:rFonts w:ascii="Calibri" w:eastAsia="Calibri" w:hAnsi="Calibri" w:cs="Times New Roman"/>
              </w:rPr>
              <w:t>Klasy 1-3</w:t>
            </w:r>
          </w:p>
          <w:p w:rsidR="00C458B2" w:rsidRPr="00C458B2" w:rsidRDefault="00C458B2" w:rsidP="00C458B2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8E3203">
              <w:rPr>
                <w:rFonts w:ascii="Calibri" w:eastAsia="Calibri" w:hAnsi="Calibri" w:cs="Times New Roman"/>
              </w:rPr>
              <w:t xml:space="preserve">Scenki rodzajowe w wykonaniu  </w:t>
            </w:r>
            <w:r w:rsidR="008E3203">
              <w:rPr>
                <w:rFonts w:ascii="Calibri" w:eastAsia="Calibri" w:hAnsi="Calibri" w:cs="Times New Roman"/>
              </w:rPr>
              <w:t>każdej z  klas promujące postawę</w:t>
            </w:r>
            <w:r w:rsidRPr="008E3203">
              <w:rPr>
                <w:rFonts w:ascii="Calibri" w:eastAsia="Calibri" w:hAnsi="Calibri" w:cs="Times New Roman"/>
              </w:rPr>
              <w:t xml:space="preserve"> prozdrowot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Pr="00925A2A" w:rsidRDefault="00A160D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A160D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riały ORE załącznik w formie karty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A160D0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ychowawcy, koordynator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C31ABF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i</w:t>
            </w:r>
            <w:r w:rsidR="00A160D0">
              <w:rPr>
                <w:rFonts w:ascii="Calibri" w:eastAsia="Calibri" w:hAnsi="Calibri" w:cs="Times New Roman"/>
              </w:rPr>
              <w:t xml:space="preserve">sy w dzienniku </w:t>
            </w:r>
            <w:proofErr w:type="spellStart"/>
            <w:r w:rsidR="00A160D0">
              <w:rPr>
                <w:rFonts w:ascii="Calibri" w:eastAsia="Calibri" w:hAnsi="Calibri" w:cs="Times New Roman"/>
              </w:rPr>
              <w:t>librus</w:t>
            </w:r>
            <w:proofErr w:type="spellEnd"/>
            <w:r w:rsidR="00A160D0">
              <w:rPr>
                <w:rFonts w:ascii="Calibri" w:eastAsia="Calibri" w:hAnsi="Calibri" w:cs="Times New Roman"/>
              </w:rPr>
              <w:t xml:space="preserve"> oraz wypełnione karty prac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A160D0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ntrola zespołu do spraw promocji zdrow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BF" w:rsidRDefault="00C31ABF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icedyrektor w ramach kontroli dzienników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</w:tr>
      <w:tr w:rsidR="00CB0B29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CB0B29" w:rsidP="00D27BE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 października Światowy Dzień Walki z Otyłośc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0% uczniów zapamięta sobie tę ważną datę i przekaże ją swoim najbliższ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ezentacja przygotowana przez grupę uczniów i jej przedstawienie na godzinach wychowawcz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l uczniów pod opieką nauczyciela biolog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a, tablice interaktyw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, biolo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zniowie zaczną zwracać większą uwagę na swoje wybory żywieniow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925A2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zmowy i obserwacje uczniów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29" w:rsidRDefault="008227B8" w:rsidP="00D27BE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cedyrektor, nauczyciele</w:t>
            </w:r>
          </w:p>
        </w:tc>
      </w:tr>
      <w:tr w:rsidR="00E47A2D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8" w:rsidRPr="00154570" w:rsidRDefault="00A160D0" w:rsidP="0015457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 Właściwa dieta i zdrowy, odpowiednio długi sen kluczem do zdrowia fizycznego i psych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A160D0" w:rsidP="00F630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70% uczniów wie jak się odżywiać w czasie epidemii i zna zasady, którymi powinno się kierować, aby odpowiednio długo i skutecznie odpoczyw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570" w:rsidRPr="002A2B5D" w:rsidRDefault="00A160D0" w:rsidP="003658B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70% uczniów wie jak się odżywiać w czasie epidemii i zna zasady, którymi powinno się kierować, aby odpowiednio długo i skutecznie odpoczyw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D0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ychowawcy</w:t>
            </w:r>
          </w:p>
          <w:p w:rsidR="00A160D0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uczyciel biologii</w:t>
            </w:r>
          </w:p>
          <w:p w:rsidR="00E47A2D" w:rsidRDefault="00E47A2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D0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Komputer</w:t>
            </w:r>
          </w:p>
          <w:p w:rsidR="00A160D0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zentacje</w:t>
            </w:r>
          </w:p>
          <w:p w:rsidR="00676C7D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o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2D" w:rsidRDefault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A160D0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2D" w:rsidRDefault="00A160D0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bserwacja i rozmowy z uczniam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D0" w:rsidRDefault="00A160D0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</w:t>
            </w:r>
          </w:p>
          <w:p w:rsidR="00E47A2D" w:rsidRDefault="00E47A2D" w:rsidP="00F63008">
            <w:pPr>
              <w:rPr>
                <w:rFonts w:ascii="Calibri" w:eastAsia="Calibri" w:hAnsi="Calibri" w:cs="Times New Roman"/>
              </w:rPr>
            </w:pPr>
          </w:p>
        </w:tc>
      </w:tr>
      <w:tr w:rsidR="00E90D92" w:rsidTr="008E3203">
        <w:trPr>
          <w:trHeight w:val="28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Pr="00E90D92" w:rsidRDefault="00901705" w:rsidP="00925A2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„ Zdrowo jemy, zbędnym kilogramom dziękujem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B2" w:rsidRPr="008E3203" w:rsidRDefault="00901705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czniowie klas </w:t>
            </w:r>
            <w:r w:rsidR="008E3203">
              <w:rPr>
                <w:rFonts w:ascii="Calibri" w:eastAsia="Calibri" w:hAnsi="Calibri" w:cs="Times New Roman"/>
              </w:rPr>
              <w:t xml:space="preserve">z podziałem na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 xml:space="preserve">grupy: 1-3, 4-6, 7-8 </w:t>
            </w:r>
            <w:r>
              <w:rPr>
                <w:rFonts w:ascii="Calibri" w:eastAsia="Calibri" w:hAnsi="Calibri" w:cs="Times New Roman"/>
              </w:rPr>
              <w:t>SP uczestniczą aktywnie w spotkaniach z dietetykiem i psychologiem</w:t>
            </w:r>
            <w:r w:rsidR="00676C7D">
              <w:rPr>
                <w:rFonts w:ascii="Calibri" w:eastAsia="Calibri" w:hAnsi="Calibri" w:cs="Times New Roman"/>
              </w:rPr>
              <w:t xml:space="preserve"> 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otkania ze specjalistami i trenerami zdrowia</w:t>
            </w:r>
          </w:p>
          <w:p w:rsidR="00C458B2" w:rsidRDefault="00C458B2" w:rsidP="003658BF">
            <w:pPr>
              <w:rPr>
                <w:rFonts w:ascii="Calibri" w:eastAsia="Calibri" w:hAnsi="Calibri" w:cs="Times New Roman"/>
              </w:rPr>
            </w:pPr>
          </w:p>
          <w:p w:rsidR="00C458B2" w:rsidRPr="008E3203" w:rsidRDefault="00C458B2" w:rsidP="003658BF">
            <w:pPr>
              <w:rPr>
                <w:rFonts w:ascii="Calibri" w:eastAsia="Calibri" w:hAnsi="Calibri" w:cs="Times New Roman"/>
              </w:rPr>
            </w:pPr>
            <w:r w:rsidRPr="008E3203">
              <w:rPr>
                <w:rFonts w:ascii="Calibri" w:eastAsia="Calibri" w:hAnsi="Calibri" w:cs="Times New Roman"/>
              </w:rPr>
              <w:t xml:space="preserve">Klasy 1-3 </w:t>
            </w:r>
          </w:p>
          <w:p w:rsidR="00C458B2" w:rsidRPr="008E3203" w:rsidRDefault="008E3203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n</w:t>
            </w:r>
            <w:r w:rsidR="00C458B2" w:rsidRPr="008E3203">
              <w:rPr>
                <w:rFonts w:ascii="Calibri" w:eastAsia="Calibri" w:hAnsi="Calibri" w:cs="Times New Roman"/>
              </w:rPr>
              <w:t>ie piramidy zdrowia i powieszenie jej na drzwiach klasy</w:t>
            </w:r>
          </w:p>
          <w:p w:rsidR="002A2B5D" w:rsidRPr="003658BF" w:rsidRDefault="00A160D0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AA21D1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roszeni do szkoły dietetyk, psycholog i trener zdrowia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  <w:p w:rsidR="002A2B5D" w:rsidRDefault="002A2B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 w:rsidP="00F630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gadanki, prezentacje, warszt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yrekcja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cja w dzienniku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o terminach poszczególnych spotkań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2" w:rsidRDefault="00787C2E" w:rsidP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nformacja o wydarzeniu na </w:t>
            </w:r>
            <w:proofErr w:type="spellStart"/>
            <w:r>
              <w:rPr>
                <w:rFonts w:ascii="Calibri" w:eastAsia="Calibri" w:hAnsi="Calibri" w:cs="Times New Roman"/>
              </w:rPr>
              <w:t>facebooku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zkoły</w:t>
            </w:r>
            <w:r w:rsidR="002A2B5D">
              <w:rPr>
                <w:rFonts w:ascii="Calibri" w:eastAsia="Calibri" w:hAnsi="Calibri" w:cs="Times New Roman"/>
              </w:rPr>
              <w:t xml:space="preserve"> 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787C2E" w:rsidP="00F630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>
              <w:rPr>
                <w:rFonts w:ascii="Calibri" w:eastAsia="Calibri" w:hAnsi="Calibri" w:cs="Times New Roman"/>
              </w:rPr>
              <w:t>Klorek</w:t>
            </w:r>
            <w:proofErr w:type="spellEnd"/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  <w:p w:rsidR="00AA21D1" w:rsidRDefault="00AA21D1" w:rsidP="00F63008">
            <w:pPr>
              <w:rPr>
                <w:rFonts w:ascii="Calibri" w:eastAsia="Calibri" w:hAnsi="Calibri" w:cs="Times New Roman"/>
              </w:rPr>
            </w:pPr>
          </w:p>
        </w:tc>
      </w:tr>
      <w:tr w:rsidR="00AA21D1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A160D0" w:rsidP="00925A2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CB0B29">
              <w:rPr>
                <w:rFonts w:ascii="Calibri" w:eastAsia="Calibri" w:hAnsi="Calibri" w:cs="Times New Roman"/>
                <w:b/>
              </w:rPr>
              <w:t>Wpływ reklamy na nasze wybory żywi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8E3203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% uczniów umie wyciągać właściwe wnioski z reklam i podejmować właściwe wyb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Pr="00AA21D1" w:rsidRDefault="00A160D0" w:rsidP="003658B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Pogadanki na godzinach wychowawczych. Scenki rodzajowe związane z tema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wychow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A160D0" w:rsidP="00F630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Pogadanka, zadania na kartach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Zespół do spraw promocji zdrow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8E3203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zniowie w rozmowach z rodzicami, z kolegami w szkole będą wybierać właściwie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A160D0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Rozmowy z uczniami, obserwacja uczniów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D1" w:rsidRDefault="008E3203" w:rsidP="00F630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, nauczyciele szkoły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90A0B" w:rsidTr="00167270">
        <w:trPr>
          <w:trHeight w:val="22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Default="00D44FCF" w:rsidP="003658B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Dzień kolorowych warzyw, owoców i sała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Pr="003658BF" w:rsidRDefault="00D8629B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% uczniów umie przygotować proste zdrowe surówki i sałatki owocowe i zna ich walory zdrowot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Pr="00590A0B" w:rsidRDefault="00A160D0" w:rsidP="003658B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Przygotowanie i konsumpcja zdrowych potra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9F" w:rsidRPr="008C069F" w:rsidRDefault="00A160D0">
            <w:pPr>
              <w:rPr>
                <w:rFonts w:ascii="Calibri" w:eastAsia="Calibri" w:hAnsi="Calibri" w:cs="Times New Roman"/>
                <w:color w:val="FF0000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8E3203">
              <w:rPr>
                <w:rFonts w:ascii="Calibri" w:eastAsia="Calibri" w:hAnsi="Calibri" w:cs="Times New Roman"/>
              </w:rPr>
              <w:t>Wychowawcy klas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Default="008E32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rzywa, owoce, naczynia, sztućce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Default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57708E">
              <w:rPr>
                <w:rFonts w:ascii="Calibri" w:eastAsia="Calibri" w:hAnsi="Calibri" w:cs="Times New Roman"/>
              </w:rPr>
              <w:t>Monika Marcinia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Default="0057708E" w:rsidP="001E09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ystawki zdrowych potraw, zdjęcia na </w:t>
            </w:r>
            <w:proofErr w:type="spellStart"/>
            <w:r>
              <w:rPr>
                <w:rFonts w:ascii="Calibri" w:eastAsia="Calibri" w:hAnsi="Calibri" w:cs="Times New Roman"/>
              </w:rPr>
              <w:t>facebooku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zkoły</w:t>
            </w:r>
            <w:r w:rsidR="00A160D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0B" w:rsidRDefault="00A160D0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57708E">
              <w:rPr>
                <w:rFonts w:ascii="Calibri" w:eastAsia="Calibri" w:hAnsi="Calibri" w:cs="Times New Roman"/>
              </w:rPr>
              <w:t xml:space="preserve">Obejrzenie relacji na </w:t>
            </w:r>
            <w:proofErr w:type="spellStart"/>
            <w:r w:rsidR="0057708E">
              <w:rPr>
                <w:rFonts w:ascii="Calibri" w:eastAsia="Calibri" w:hAnsi="Calibri" w:cs="Times New Roman"/>
              </w:rPr>
              <w:t>facebooku</w:t>
            </w:r>
            <w:proofErr w:type="spellEnd"/>
            <w:r w:rsidR="0057708E">
              <w:rPr>
                <w:rFonts w:ascii="Calibri" w:eastAsia="Calibri" w:hAnsi="Calibri" w:cs="Times New Roman"/>
              </w:rPr>
              <w:t xml:space="preserve"> szkoł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7E" w:rsidRDefault="00A160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57708E">
              <w:rPr>
                <w:rFonts w:ascii="Calibri" w:eastAsia="Calibri" w:hAnsi="Calibri" w:cs="Times New Roman"/>
              </w:rPr>
              <w:t>Wychowawcy klas 1-3</w:t>
            </w: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  <w:p w:rsidR="00F1197E" w:rsidRDefault="00F1197E">
            <w:pPr>
              <w:rPr>
                <w:rFonts w:ascii="Calibri" w:eastAsia="Calibri" w:hAnsi="Calibri" w:cs="Times New Roman"/>
              </w:rPr>
            </w:pPr>
          </w:p>
        </w:tc>
      </w:tr>
      <w:tr w:rsidR="003658BF" w:rsidTr="0016727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E" w:rsidRDefault="00DD639E" w:rsidP="001E090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mowanie aktywności fizycznej i aktywnego spędzania wolnego czasu</w:t>
            </w:r>
          </w:p>
          <w:p w:rsidR="003658BF" w:rsidRPr="005B5125" w:rsidRDefault="005B5125" w:rsidP="001E0909">
            <w:pPr>
              <w:rPr>
                <w:rFonts w:ascii="Calibri" w:eastAsia="Calibri" w:hAnsi="Calibri" w:cs="Times New Roman"/>
                <w:b/>
              </w:rPr>
            </w:pPr>
            <w:r w:rsidRPr="005B5125">
              <w:rPr>
                <w:rFonts w:ascii="Calibri" w:eastAsia="Calibri" w:hAnsi="Calibri" w:cs="Times New Roman"/>
                <w:b/>
              </w:rPr>
              <w:t>Tydzień aktywności fiz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09" w:rsidRPr="001E0909" w:rsidRDefault="005B5125" w:rsidP="001E09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0% uczniów </w:t>
            </w:r>
            <w:r w:rsidR="00DD639E">
              <w:rPr>
                <w:rFonts w:ascii="Calibri" w:eastAsia="Calibri" w:hAnsi="Calibri" w:cs="Times New Roman"/>
              </w:rPr>
              <w:t xml:space="preserve">wie, że w rozładowaniu stresu pomaga aktywność fizyczna na świeżym powietrzu, </w:t>
            </w:r>
            <w:r>
              <w:rPr>
                <w:rFonts w:ascii="Calibri" w:eastAsia="Calibri" w:hAnsi="Calibri" w:cs="Times New Roman"/>
              </w:rPr>
              <w:t>poświęci godzinę czasu więcej na wysiłek fizyczny</w:t>
            </w:r>
            <w:r w:rsidR="001E0909">
              <w:rPr>
                <w:rFonts w:ascii="Calibri" w:eastAsia="Calibri" w:hAnsi="Calibri" w:cs="Times New Roman"/>
              </w:rPr>
              <w:t xml:space="preserve"> </w:t>
            </w:r>
          </w:p>
          <w:p w:rsidR="003658BF" w:rsidRPr="003658BF" w:rsidRDefault="003658BF" w:rsidP="001E090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Default="00DD639E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omowanie aktywności fizycznej, zwiększenie dostępu uczniów do </w:t>
            </w:r>
            <w:r w:rsidR="005B5125">
              <w:rPr>
                <w:rFonts w:ascii="Calibri" w:eastAsia="Calibri" w:hAnsi="Calibri" w:cs="Times New Roman"/>
              </w:rPr>
              <w:t>aktywności fizycznej</w:t>
            </w:r>
            <w:r>
              <w:rPr>
                <w:rFonts w:ascii="Calibri" w:eastAsia="Calibri" w:hAnsi="Calibri" w:cs="Times New Roman"/>
              </w:rPr>
              <w:t xml:space="preserve"> poza </w:t>
            </w:r>
            <w:r w:rsidR="00F1197E">
              <w:rPr>
                <w:rFonts w:ascii="Calibri" w:eastAsia="Calibri" w:hAnsi="Calibri" w:cs="Times New Roman"/>
              </w:rPr>
              <w:t xml:space="preserve">Nauczyciele rodzice </w:t>
            </w:r>
            <w:r>
              <w:rPr>
                <w:rFonts w:ascii="Calibri" w:eastAsia="Calibri" w:hAnsi="Calibri" w:cs="Times New Roman"/>
              </w:rPr>
              <w:t>zajęciami w szkole</w:t>
            </w:r>
            <w:r w:rsidR="005B5125">
              <w:rPr>
                <w:rFonts w:ascii="Calibri" w:eastAsia="Calibri" w:hAnsi="Calibri" w:cs="Times New Roman"/>
              </w:rPr>
              <w:t xml:space="preserve">: np. rolek, jazdy na rowerze, </w:t>
            </w:r>
            <w:proofErr w:type="spellStart"/>
            <w:r w:rsidR="005B5125">
              <w:rPr>
                <w:rFonts w:ascii="Calibri" w:eastAsia="Calibri" w:hAnsi="Calibri" w:cs="Times New Roman"/>
              </w:rPr>
              <w:t>nordic</w:t>
            </w:r>
            <w:proofErr w:type="spellEnd"/>
            <w:r w:rsidR="007B4A0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7B4A0E">
              <w:rPr>
                <w:rFonts w:ascii="Calibri" w:eastAsia="Calibri" w:hAnsi="Calibri" w:cs="Times New Roman"/>
              </w:rPr>
              <w:t>wal</w:t>
            </w:r>
            <w:r w:rsidR="005B5125">
              <w:rPr>
                <w:rFonts w:ascii="Calibri" w:eastAsia="Calibri" w:hAnsi="Calibri" w:cs="Times New Roman"/>
              </w:rPr>
              <w:t>king</w:t>
            </w:r>
            <w:proofErr w:type="spellEnd"/>
            <w:r w:rsidR="007B4A0E">
              <w:rPr>
                <w:rFonts w:ascii="Calibri" w:eastAsia="Calibri" w:hAnsi="Calibri" w:cs="Times New Roman"/>
              </w:rPr>
              <w:t>, itp.</w:t>
            </w:r>
          </w:p>
          <w:p w:rsidR="00DD639E" w:rsidRPr="00DD639E" w:rsidRDefault="005E18E6" w:rsidP="003658B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ły rok szkolny 2021/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Default="00DD639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Nauczyciele </w:t>
            </w:r>
            <w:proofErr w:type="spellStart"/>
            <w:r>
              <w:rPr>
                <w:rFonts w:ascii="Calibri" w:eastAsia="Calibri" w:hAnsi="Calibri" w:cs="Times New Roman"/>
              </w:rPr>
              <w:t>wf</w:t>
            </w:r>
            <w:proofErr w:type="spellEnd"/>
            <w:r>
              <w:rPr>
                <w:rFonts w:ascii="Calibri" w:eastAsia="Calibri" w:hAnsi="Calibri" w:cs="Times New Roman"/>
              </w:rPr>
              <w:t>, rodz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Default="007B4A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zęt sport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Default="007B4A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uczyciele wychowania fizyczneg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Pr="003658BF" w:rsidRDefault="007B4A0E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okumentacja zdjęciow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Pr="003658BF" w:rsidRDefault="007B4A0E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ykonanie gazetki prezentującej najciekawsze zdjęcia wykonane w tym tygodniu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BF" w:rsidRDefault="00FD03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</w:t>
            </w:r>
          </w:p>
        </w:tc>
      </w:tr>
      <w:tr w:rsidR="00BB06F2" w:rsidTr="00167270">
        <w:trPr>
          <w:trHeight w:val="1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Default="00590A0B" w:rsidP="001E090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dziennie dbaj o swoją aktywność fizy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8E3203" w:rsidP="001E090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jęcia re</w:t>
            </w:r>
            <w:r w:rsidR="00BB06F2" w:rsidRPr="004C3A32">
              <w:rPr>
                <w:rFonts w:ascii="Calibri" w:eastAsia="Calibri" w:hAnsi="Calibri" w:cs="Times New Roman"/>
              </w:rPr>
              <w:t>laksacyjne, wyciszające emo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Default="00BB06F2" w:rsidP="00BB06F2">
            <w:pPr>
              <w:rPr>
                <w:rFonts w:ascii="Calibri" w:eastAsia="Calibri" w:hAnsi="Calibri" w:cs="Times New Roman"/>
              </w:rPr>
            </w:pPr>
            <w:r w:rsidRPr="004C3A32">
              <w:rPr>
                <w:rFonts w:ascii="Calibri" w:eastAsia="Calibri" w:hAnsi="Calibri" w:cs="Times New Roman"/>
              </w:rPr>
              <w:t>Zajęcia jogi dla uczniów klas 1-3</w:t>
            </w:r>
          </w:p>
          <w:p w:rsidR="008C069F" w:rsidRDefault="008C069F" w:rsidP="00BB06F2">
            <w:pPr>
              <w:rPr>
                <w:rFonts w:ascii="Calibri" w:eastAsia="Calibri" w:hAnsi="Calibri" w:cs="Times New Roman"/>
              </w:rPr>
            </w:pPr>
            <w:r w:rsidRPr="00197DFE">
              <w:rPr>
                <w:rFonts w:ascii="Calibri" w:eastAsia="Calibri" w:hAnsi="Calibri" w:cs="Times New Roman"/>
              </w:rPr>
              <w:t>Gimnastyka korekcyjno -kompens</w:t>
            </w:r>
            <w:r w:rsidR="00C458B2">
              <w:rPr>
                <w:rFonts w:ascii="Calibri" w:eastAsia="Calibri" w:hAnsi="Calibri" w:cs="Times New Roman"/>
              </w:rPr>
              <w:t>acyj</w:t>
            </w:r>
            <w:r w:rsidR="008E3203">
              <w:rPr>
                <w:rFonts w:ascii="Calibri" w:eastAsia="Calibri" w:hAnsi="Calibri" w:cs="Times New Roman"/>
              </w:rPr>
              <w:t>n</w:t>
            </w:r>
            <w:r w:rsidR="00C458B2">
              <w:rPr>
                <w:rFonts w:ascii="Calibri" w:eastAsia="Calibri" w:hAnsi="Calibri" w:cs="Times New Roman"/>
              </w:rPr>
              <w:t>a  do grudnia 2022</w:t>
            </w:r>
            <w:r w:rsidR="00197DFE">
              <w:rPr>
                <w:rFonts w:ascii="Calibri" w:eastAsia="Calibri" w:hAnsi="Calibri" w:cs="Times New Roman"/>
              </w:rPr>
              <w:t xml:space="preserve"> </w:t>
            </w:r>
            <w:r w:rsidR="00C458B2">
              <w:rPr>
                <w:rFonts w:ascii="Calibri" w:eastAsia="Calibri" w:hAnsi="Calibri" w:cs="Times New Roman"/>
              </w:rPr>
              <w:t xml:space="preserve"> </w:t>
            </w:r>
            <w:r w:rsidRPr="00197DFE">
              <w:rPr>
                <w:rFonts w:ascii="Calibri" w:eastAsia="Calibri" w:hAnsi="Calibri" w:cs="Times New Roman"/>
              </w:rPr>
              <w:t>CZASOUMILACZ</w:t>
            </w:r>
          </w:p>
          <w:p w:rsidR="00C458B2" w:rsidRPr="00C458B2" w:rsidRDefault="00C458B2" w:rsidP="00BB06F2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BB06F2">
            <w:pPr>
              <w:rPr>
                <w:rFonts w:ascii="Calibri" w:eastAsia="Calibri" w:hAnsi="Calibri" w:cs="Times New Roman"/>
              </w:rPr>
            </w:pPr>
            <w:r w:rsidRPr="004C3A32"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 w:rsidRPr="004C3A32"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BB06F2">
            <w:pPr>
              <w:rPr>
                <w:rFonts w:ascii="Calibri" w:eastAsia="Calibri" w:hAnsi="Calibri" w:cs="Times New Roman"/>
              </w:rPr>
            </w:pPr>
            <w:r w:rsidRPr="004C3A32">
              <w:rPr>
                <w:rFonts w:ascii="Calibri" w:eastAsia="Calibri" w:hAnsi="Calibri" w:cs="Times New Roman"/>
              </w:rPr>
              <w:t>Sala gimnastyczna/aula szkolna, karimat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BB06F2">
            <w:pPr>
              <w:rPr>
                <w:rFonts w:ascii="Calibri" w:eastAsia="Calibri" w:hAnsi="Calibri" w:cs="Times New Roman"/>
              </w:rPr>
            </w:pPr>
            <w:r w:rsidRPr="004C3A32">
              <w:rPr>
                <w:rFonts w:ascii="Calibri" w:eastAsia="Calibri" w:hAnsi="Calibri" w:cs="Times New Roman"/>
              </w:rPr>
              <w:t xml:space="preserve">Magdalena </w:t>
            </w:r>
            <w:proofErr w:type="spellStart"/>
            <w:r w:rsidRPr="004C3A32">
              <w:rPr>
                <w:rFonts w:ascii="Calibri" w:eastAsia="Calibri" w:hAnsi="Calibri" w:cs="Times New Roman"/>
              </w:rPr>
              <w:t>Klorek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BB06F2" w:rsidP="003658BF">
            <w:pPr>
              <w:rPr>
                <w:rFonts w:ascii="Calibri" w:eastAsia="Calibri" w:hAnsi="Calibri" w:cs="Times New Roman"/>
              </w:rPr>
            </w:pPr>
            <w:r w:rsidRPr="004C3A32">
              <w:rPr>
                <w:rFonts w:ascii="Calibri" w:eastAsia="Calibri" w:hAnsi="Calibri" w:cs="Times New Roman"/>
              </w:rPr>
              <w:t xml:space="preserve">Dokumentacja fotograficzna, zapisy w dzienniku </w:t>
            </w:r>
            <w:proofErr w:type="spellStart"/>
            <w:r w:rsidRPr="004C3A32"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Pr="004C3A32" w:rsidRDefault="008E3203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rawozdanie prowadzącej zajęc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F2" w:rsidRDefault="008E32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icedyrektor szkoły</w:t>
            </w:r>
          </w:p>
        </w:tc>
      </w:tr>
      <w:tr w:rsidR="000D4BC2" w:rsidTr="00167270">
        <w:trPr>
          <w:trHeight w:val="1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Pr="00F1197E" w:rsidRDefault="00590A0B" w:rsidP="00C35404">
            <w:pPr>
              <w:rPr>
                <w:rFonts w:ascii="Calibri" w:eastAsia="Calibri" w:hAnsi="Calibri" w:cs="Times New Roman"/>
                <w:b/>
              </w:rPr>
            </w:pPr>
            <w:r w:rsidRPr="00F1197E">
              <w:rPr>
                <w:rFonts w:ascii="Calibri" w:eastAsia="Calibri" w:hAnsi="Calibri" w:cs="Times New Roman"/>
                <w:b/>
              </w:rPr>
              <w:lastRenderedPageBreak/>
              <w:t xml:space="preserve">Podsumowanie działań </w:t>
            </w:r>
            <w:proofErr w:type="spellStart"/>
            <w:r w:rsidRPr="00F1197E">
              <w:rPr>
                <w:rFonts w:ascii="Calibri" w:eastAsia="Calibri" w:hAnsi="Calibri" w:cs="Times New Roman"/>
                <w:b/>
              </w:rPr>
              <w:t>SzP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Pr="000D4BC2" w:rsidRDefault="008A6C27" w:rsidP="000A6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zniowie, nauczyciele i rodzice wypełniają ankietę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Pr="000D4BC2" w:rsidRDefault="00C35404" w:rsidP="000D4B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dział społeczności szkolnej w rozwiązaniu ank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Default="00C3540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wcy SP, nauczyciele , rodz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Default="00C3540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kieta ewaluacyjna, dziennik </w:t>
            </w:r>
            <w:proofErr w:type="spellStart"/>
            <w:r>
              <w:rPr>
                <w:rFonts w:ascii="Calibri" w:eastAsia="Calibri" w:hAnsi="Calibri" w:cs="Times New Roman"/>
              </w:rPr>
              <w:t>librus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Default="00C3540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ordynato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Default="00C35404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związane ankiety i ich zbiorcze opracowan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Pr="000D4BC2" w:rsidRDefault="00C35404" w:rsidP="003658B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sumowanie wyników ankiet i ich przedstawienie na RP I RR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C2" w:rsidRDefault="00FD03D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espół do spraw promocji zdrowia</w:t>
            </w:r>
          </w:p>
        </w:tc>
      </w:tr>
    </w:tbl>
    <w:p w:rsidR="00D80929" w:rsidRDefault="00D80929"/>
    <w:p w:rsidR="00FD03D0" w:rsidRDefault="00FD03D0"/>
    <w:p w:rsidR="00E71D35" w:rsidRDefault="00E71D35"/>
    <w:p w:rsidR="00C35404" w:rsidRDefault="00C35404" w:rsidP="00C35404">
      <w:r w:rsidRPr="00C35404">
        <w:rPr>
          <w:b/>
        </w:rPr>
        <w:t>REALIZACJA PROGRAMÓW I AKCJI</w:t>
      </w:r>
      <w:r>
        <w:t xml:space="preserve"> - cały rok:</w:t>
      </w:r>
    </w:p>
    <w:p w:rsidR="00C35404" w:rsidRDefault="00C35404" w:rsidP="00C35404">
      <w:r>
        <w:t>- Program UE „Owoce i warzywa w szkole”</w:t>
      </w:r>
    </w:p>
    <w:p w:rsidR="00C35404" w:rsidRDefault="00C35404" w:rsidP="00C35404">
      <w:r>
        <w:t>- Program ARR „Mleko</w:t>
      </w:r>
      <w:bookmarkStart w:id="0" w:name="_GoBack"/>
      <w:bookmarkEnd w:id="0"/>
      <w:r>
        <w:t xml:space="preserve"> w szkole”</w:t>
      </w:r>
    </w:p>
    <w:p w:rsidR="00FD03D0" w:rsidRDefault="00C35404" w:rsidP="00C35404">
      <w:r>
        <w:t>-</w:t>
      </w:r>
      <w:r w:rsidR="000A65F0">
        <w:t xml:space="preserve"> Programy „ Czyste powietrze wokół nas”, </w:t>
      </w:r>
      <w:r>
        <w:t>„N</w:t>
      </w:r>
      <w:r w:rsidR="001F4ADB">
        <w:t xml:space="preserve">ie pal przy mnie, proszę!" </w:t>
      </w:r>
      <w:r>
        <w:t xml:space="preserve"> </w:t>
      </w:r>
    </w:p>
    <w:p w:rsidR="00C35404" w:rsidRDefault="00C35404" w:rsidP="00827EFA">
      <w:r>
        <w:t xml:space="preserve">                  </w:t>
      </w:r>
      <w:r w:rsidR="00827EFA">
        <w:t xml:space="preserve">                                                                                                                                      </w:t>
      </w:r>
      <w:r w:rsidR="000A65F0">
        <w:t xml:space="preserve"> </w:t>
      </w:r>
      <w:r>
        <w:t>Opracował zespó</w:t>
      </w:r>
      <w:r w:rsidR="000A65F0">
        <w:t>ł</w:t>
      </w:r>
      <w:r>
        <w:t xml:space="preserve"> do spraw promocji zdrowia:</w:t>
      </w:r>
    </w:p>
    <w:p w:rsidR="000A65F0" w:rsidRDefault="000A65F0" w:rsidP="000A65F0">
      <w:r>
        <w:t xml:space="preserve">                                                                                                                                                         Koordynator: </w:t>
      </w:r>
      <w:r w:rsidR="003E5DEC">
        <w:t xml:space="preserve">   Hanna Kostecka</w:t>
      </w:r>
      <w:r w:rsidR="006F32AA">
        <w:t xml:space="preserve">     </w:t>
      </w:r>
    </w:p>
    <w:p w:rsidR="000A65F0" w:rsidRDefault="000A65F0" w:rsidP="000A65F0">
      <w:r>
        <w:t xml:space="preserve">                                                                                                                                                         C</w:t>
      </w:r>
      <w:r w:rsidR="00A12DD8">
        <w:t>złonek</w:t>
      </w:r>
      <w:r w:rsidR="000101AC">
        <w:t>:</w:t>
      </w:r>
      <w:r>
        <w:t xml:space="preserve">  </w:t>
      </w:r>
      <w:r w:rsidR="000101AC">
        <w:t xml:space="preserve"> </w:t>
      </w:r>
      <w:r w:rsidR="001F4ADB">
        <w:t xml:space="preserve"> </w:t>
      </w:r>
      <w:r w:rsidR="000101AC">
        <w:t xml:space="preserve"> </w:t>
      </w:r>
      <w:r w:rsidR="003E5DEC">
        <w:t>Magdalena Klorek</w:t>
      </w:r>
      <w:r w:rsidR="00FD03D0">
        <w:t xml:space="preserve">         </w:t>
      </w:r>
      <w:r w:rsidR="00A12DD8">
        <w:t xml:space="preserve">       </w:t>
      </w:r>
    </w:p>
    <w:p w:rsidR="008227B8" w:rsidRDefault="008227B8" w:rsidP="000A65F0"/>
    <w:p w:rsidR="000101AC" w:rsidRDefault="000101AC" w:rsidP="000A65F0">
      <w:r>
        <w:t xml:space="preserve">                                                                                                                </w:t>
      </w:r>
      <w:r w:rsidR="00A12DD8">
        <w:t xml:space="preserve">        </w:t>
      </w:r>
      <w:r w:rsidR="00787C2E">
        <w:t xml:space="preserve">                               </w:t>
      </w:r>
      <w:r w:rsidR="00827EFA">
        <w:t xml:space="preserve">  </w:t>
      </w:r>
      <w:r w:rsidR="00A12DD8">
        <w:t xml:space="preserve"> </w:t>
      </w:r>
      <w:r w:rsidR="00FD03D0">
        <w:t>Psycholog szkolny:</w:t>
      </w:r>
      <w:r>
        <w:t xml:space="preserve"> </w:t>
      </w:r>
      <w:r w:rsidR="00FD03D0">
        <w:t xml:space="preserve">  </w:t>
      </w:r>
      <w:r>
        <w:t>Agnieszka Skarbińska</w:t>
      </w:r>
    </w:p>
    <w:p w:rsidR="000A65F0" w:rsidRDefault="000101AC" w:rsidP="000A65F0">
      <w:r>
        <w:t xml:space="preserve">  </w:t>
      </w:r>
    </w:p>
    <w:p w:rsidR="000A65F0" w:rsidRDefault="000A65F0" w:rsidP="000A65F0"/>
    <w:p w:rsidR="000A65F0" w:rsidRDefault="000A65F0" w:rsidP="00C35404">
      <w:r>
        <w:lastRenderedPageBreak/>
        <w:t xml:space="preserve">                                                                                                                  </w:t>
      </w:r>
    </w:p>
    <w:p w:rsidR="00C35404" w:rsidRDefault="00C35404" w:rsidP="00C35404"/>
    <w:sectPr w:rsidR="00C35404" w:rsidSect="00E47A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1C10"/>
    <w:multiLevelType w:val="hybridMultilevel"/>
    <w:tmpl w:val="99D0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67BE7"/>
    <w:multiLevelType w:val="hybridMultilevel"/>
    <w:tmpl w:val="4D7E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9493B"/>
    <w:multiLevelType w:val="hybridMultilevel"/>
    <w:tmpl w:val="39A8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2D"/>
    <w:rsid w:val="000101AC"/>
    <w:rsid w:val="000A65F0"/>
    <w:rsid w:val="000D4BC2"/>
    <w:rsid w:val="00154570"/>
    <w:rsid w:val="00164C5A"/>
    <w:rsid w:val="00167270"/>
    <w:rsid w:val="00197DFE"/>
    <w:rsid w:val="001E0909"/>
    <w:rsid w:val="001F4ADB"/>
    <w:rsid w:val="002613B7"/>
    <w:rsid w:val="002A2B5D"/>
    <w:rsid w:val="002B045B"/>
    <w:rsid w:val="002D67F0"/>
    <w:rsid w:val="003658BF"/>
    <w:rsid w:val="00370777"/>
    <w:rsid w:val="00395C02"/>
    <w:rsid w:val="003E5DEC"/>
    <w:rsid w:val="0047337D"/>
    <w:rsid w:val="004C3A32"/>
    <w:rsid w:val="005218FA"/>
    <w:rsid w:val="00573933"/>
    <w:rsid w:val="0057708E"/>
    <w:rsid w:val="00590A0B"/>
    <w:rsid w:val="005B5125"/>
    <w:rsid w:val="005E18E6"/>
    <w:rsid w:val="00676C7D"/>
    <w:rsid w:val="006F32AA"/>
    <w:rsid w:val="00787C2E"/>
    <w:rsid w:val="007B4A0E"/>
    <w:rsid w:val="007B7976"/>
    <w:rsid w:val="007F5DE4"/>
    <w:rsid w:val="008227B8"/>
    <w:rsid w:val="00827EFA"/>
    <w:rsid w:val="008A6C27"/>
    <w:rsid w:val="008C069F"/>
    <w:rsid w:val="008C21E5"/>
    <w:rsid w:val="008E3203"/>
    <w:rsid w:val="00901705"/>
    <w:rsid w:val="00916E8D"/>
    <w:rsid w:val="00925A2A"/>
    <w:rsid w:val="009C717D"/>
    <w:rsid w:val="00A06A0C"/>
    <w:rsid w:val="00A12DD8"/>
    <w:rsid w:val="00A160D0"/>
    <w:rsid w:val="00AA21D1"/>
    <w:rsid w:val="00AC5DEB"/>
    <w:rsid w:val="00AD741B"/>
    <w:rsid w:val="00BA3D53"/>
    <w:rsid w:val="00BB06F2"/>
    <w:rsid w:val="00BE0A45"/>
    <w:rsid w:val="00C31ABF"/>
    <w:rsid w:val="00C35404"/>
    <w:rsid w:val="00C458B2"/>
    <w:rsid w:val="00C72681"/>
    <w:rsid w:val="00CA4922"/>
    <w:rsid w:val="00CB0B29"/>
    <w:rsid w:val="00D238C4"/>
    <w:rsid w:val="00D27BE0"/>
    <w:rsid w:val="00D44FCF"/>
    <w:rsid w:val="00D80929"/>
    <w:rsid w:val="00D8629B"/>
    <w:rsid w:val="00DA0FFA"/>
    <w:rsid w:val="00DD639E"/>
    <w:rsid w:val="00DF4AA1"/>
    <w:rsid w:val="00E47A2D"/>
    <w:rsid w:val="00E71D35"/>
    <w:rsid w:val="00E90D92"/>
    <w:rsid w:val="00EB3995"/>
    <w:rsid w:val="00EF01B8"/>
    <w:rsid w:val="00F1197E"/>
    <w:rsid w:val="00F55337"/>
    <w:rsid w:val="00F63008"/>
    <w:rsid w:val="00F8542F"/>
    <w:rsid w:val="00F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2D"/>
  </w:style>
  <w:style w:type="paragraph" w:styleId="Nagwek1">
    <w:name w:val="heading 1"/>
    <w:basedOn w:val="Normalny"/>
    <w:next w:val="Normalny"/>
    <w:link w:val="Nagwek1Znak"/>
    <w:uiPriority w:val="9"/>
    <w:qFormat/>
    <w:rsid w:val="00DF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A2D"/>
    <w:pPr>
      <w:ind w:left="720"/>
      <w:contextualSpacing/>
    </w:pPr>
  </w:style>
  <w:style w:type="table" w:styleId="Tabela-Siatka">
    <w:name w:val="Table Grid"/>
    <w:basedOn w:val="Standardowy"/>
    <w:uiPriority w:val="59"/>
    <w:rsid w:val="00E4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EB39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B39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F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A2D"/>
  </w:style>
  <w:style w:type="paragraph" w:styleId="Nagwek1">
    <w:name w:val="heading 1"/>
    <w:basedOn w:val="Normalny"/>
    <w:next w:val="Normalny"/>
    <w:link w:val="Nagwek1Znak"/>
    <w:uiPriority w:val="9"/>
    <w:qFormat/>
    <w:rsid w:val="00DF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A2D"/>
    <w:pPr>
      <w:ind w:left="720"/>
      <w:contextualSpacing/>
    </w:pPr>
  </w:style>
  <w:style w:type="table" w:styleId="Tabela-Siatka">
    <w:name w:val="Table Grid"/>
    <w:basedOn w:val="Standardowy"/>
    <w:uiPriority w:val="59"/>
    <w:rsid w:val="00E47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EB399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EB399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F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8025-C884-4872-BCCE-6C5E9934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4</cp:revision>
  <cp:lastPrinted>2022-09-18T14:52:00Z</cp:lastPrinted>
  <dcterms:created xsi:type="dcterms:W3CDTF">2022-07-31T10:58:00Z</dcterms:created>
  <dcterms:modified xsi:type="dcterms:W3CDTF">2022-09-18T14:56:00Z</dcterms:modified>
</cp:coreProperties>
</file>